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79  永历宝录  卷15-26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79  永历宝录  卷1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88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79  永历宝录  卷1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